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605385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E2EB3C0" wp14:editId="20B299B4">
            <wp:simplePos x="0" y="0"/>
            <wp:positionH relativeFrom="column">
              <wp:posOffset>-175895</wp:posOffset>
            </wp:positionH>
            <wp:positionV relativeFrom="paragraph">
              <wp:posOffset>-33020</wp:posOffset>
            </wp:positionV>
            <wp:extent cx="5591175" cy="7797692"/>
            <wp:effectExtent l="0" t="0" r="0" b="0"/>
            <wp:wrapNone/>
            <wp:docPr id="1" name="Рисунок 1" descr="C:\Users\Пользователь\Desktop\юбилей\РАМКИ\1358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1358158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79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7EBF56C5" wp14:editId="0D70AF3E">
            <wp:simplePos x="0" y="0"/>
            <wp:positionH relativeFrom="column">
              <wp:posOffset>-33020</wp:posOffset>
            </wp:positionH>
            <wp:positionV relativeFrom="paragraph">
              <wp:posOffset>-33020</wp:posOffset>
            </wp:positionV>
            <wp:extent cx="5447665" cy="7400925"/>
            <wp:effectExtent l="0" t="0" r="635" b="9525"/>
            <wp:wrapNone/>
            <wp:docPr id="3" name="Рисунок 3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14" cy="74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2C13B7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  <w:t xml:space="preserve">   </w:t>
      </w:r>
    </w:p>
    <w:p w:rsidR="006B0C0D" w:rsidRDefault="002C13B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</w:t>
      </w:r>
      <w:r w:rsidR="00142EF3"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МБУ «Комплексный центр </w:t>
      </w:r>
    </w:p>
    <w:p w:rsidR="00142EF3" w:rsidRPr="00503B93" w:rsidRDefault="002C13B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="00142EF3"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социального обслуживания населения</w:t>
      </w:r>
    </w:p>
    <w:p w:rsidR="00142EF3" w:rsidRPr="00503B93" w:rsidRDefault="002C13B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="00142EF3"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города Валуйки и Валуйского района»</w:t>
      </w:r>
    </w:p>
    <w:p w:rsidR="006B0C0D" w:rsidRDefault="002C13B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</w:t>
      </w:r>
      <w:r w:rsidR="00142EF3"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поздравляет 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>имени</w:t>
      </w:r>
      <w:r w:rsidR="00C83A7C">
        <w:rPr>
          <w:rFonts w:ascii="Cambria Math" w:hAnsi="Cambria Math"/>
          <w:b/>
          <w:i/>
          <w:noProof/>
          <w:color w:val="7030A0"/>
          <w:sz w:val="28"/>
          <w:szCs w:val="28"/>
        </w:rPr>
        <w:t>н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ников, </w:t>
      </w:r>
    </w:p>
    <w:p w:rsidR="00541428" w:rsidRDefault="002C13B7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>получающих социальные услуги на дому</w:t>
      </w:r>
      <w:r w:rsidR="00D071CD">
        <w:rPr>
          <w:rFonts w:ascii="Cambria Math" w:hAnsi="Cambria Math"/>
          <w:b/>
          <w:i/>
          <w:noProof/>
          <w:color w:val="7030A0"/>
          <w:sz w:val="28"/>
          <w:szCs w:val="28"/>
        </w:rPr>
        <w:t>,</w:t>
      </w:r>
    </w:p>
    <w:p w:rsidR="00541428" w:rsidRPr="00541428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с </w:t>
      </w:r>
      <w:r w:rsidR="00FC7C7B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 чудесной датой! С Юбилеем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усть станет от душевных слов,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поздравлений и цветов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На сердце радостней, светлее…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всей души желаем в Юбилей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Здоровья, вдохновенья, оптимизма,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Любви родных, внимания друзей, 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частливой, интересной, яркой жизни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605385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5565293E" wp14:editId="24EC07A4">
            <wp:simplePos x="0" y="0"/>
            <wp:positionH relativeFrom="column">
              <wp:posOffset>99695</wp:posOffset>
            </wp:positionH>
            <wp:positionV relativeFrom="paragraph">
              <wp:posOffset>-33019</wp:posOffset>
            </wp:positionV>
            <wp:extent cx="5410200" cy="8188960"/>
            <wp:effectExtent l="0" t="0" r="0" b="2540"/>
            <wp:wrapNone/>
            <wp:docPr id="2" name="Рисунок 2" descr="C:\Users\Пользователь\Desktop\юбилей\РАМКИ\1358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1358158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56C93C4" wp14:editId="116DBACB">
            <wp:simplePos x="0" y="0"/>
            <wp:positionH relativeFrom="column">
              <wp:posOffset>99695</wp:posOffset>
            </wp:positionH>
            <wp:positionV relativeFrom="paragraph">
              <wp:posOffset>-28575</wp:posOffset>
            </wp:positionV>
            <wp:extent cx="5029200" cy="7400925"/>
            <wp:effectExtent l="0" t="0" r="0" b="9525"/>
            <wp:wrapNone/>
            <wp:docPr id="4" name="Рисунок 4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C02579" w:rsidRDefault="00C02579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bookmarkStart w:id="0" w:name="_GoBack"/>
      <w:bookmarkEnd w:id="0"/>
    </w:p>
    <w:p w:rsidR="000868ED" w:rsidRDefault="007A77BA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     </w:t>
      </w:r>
      <w:r w:rsidR="00D75E5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Поздравляем в </w:t>
      </w:r>
      <w:r w:rsidR="002C13B7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июле</w:t>
      </w:r>
    </w:p>
    <w:p w:rsidR="000868ED" w:rsidRPr="00503B93" w:rsidRDefault="007A77BA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</w:t>
      </w:r>
      <w:r w:rsidR="009B689B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D75E5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0868ED" w:rsidRDefault="009B689B" w:rsidP="000868ED">
      <w:pPr>
        <w:spacing w:after="0" w:line="240" w:lineRule="auto"/>
        <w:jc w:val="center"/>
        <w:rPr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</w:t>
      </w:r>
      <w:r w:rsidR="00D75E5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="000868ED"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C4293A" w:rsidRDefault="00C4293A" w:rsidP="000868ED">
      <w:pPr>
        <w:spacing w:after="0" w:line="240" w:lineRule="auto"/>
        <w:jc w:val="center"/>
        <w:rPr>
          <w:rFonts w:cs="Times New Roman"/>
          <w:b/>
          <w:i/>
          <w:noProof/>
          <w:color w:val="000000" w:themeColor="text1"/>
          <w:sz w:val="28"/>
          <w:szCs w:val="28"/>
        </w:rPr>
      </w:pPr>
    </w:p>
    <w:p w:rsidR="00C02579" w:rsidRPr="00C4293A" w:rsidRDefault="00C02579" w:rsidP="000868ED">
      <w:pPr>
        <w:spacing w:after="0" w:line="240" w:lineRule="auto"/>
        <w:jc w:val="center"/>
        <w:rPr>
          <w:rFonts w:cs="Times New Roman"/>
          <w:b/>
          <w:i/>
          <w:noProof/>
          <w:color w:val="000000" w:themeColor="text1"/>
          <w:sz w:val="28"/>
          <w:szCs w:val="28"/>
        </w:rPr>
      </w:pPr>
    </w:p>
    <w:p w:rsidR="00C13BFB" w:rsidRPr="001C0FBA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90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CE61A0" w:rsidRDefault="00605385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</w:t>
      </w:r>
      <w:r w:rsidR="00C0257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Шевченко Марию Андреевну</w:t>
      </w:r>
      <w:r w:rsidR="00CE61A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1</w:t>
      </w:r>
      <w:r w:rsidR="00C0257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9</w:t>
      </w:r>
      <w:r w:rsidR="00CE61A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 w:rsidR="00C0257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7</w:t>
      </w:r>
      <w:r w:rsidR="00CE61A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27 г.)</w:t>
      </w:r>
    </w:p>
    <w:p w:rsidR="005429A7" w:rsidRDefault="00605385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      </w:t>
      </w:r>
    </w:p>
    <w:p w:rsidR="00D44191" w:rsidRDefault="00D44191" w:rsidP="00D4419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5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C02579" w:rsidRDefault="00C02579" w:rsidP="00C0257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Тихонову Нину Трофимовну (15.07.1932 г.)</w:t>
      </w:r>
    </w:p>
    <w:p w:rsidR="00D44191" w:rsidRDefault="00D44191" w:rsidP="00D4419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</w:t>
      </w:r>
      <w:r w:rsidR="00C0257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</w:t>
      </w:r>
      <w:r w:rsidR="00C0257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лесаренко Алексея Андреевича (30.07.193</w:t>
      </w:r>
      <w:r w:rsidR="00C0257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</w:t>
      </w:r>
    </w:p>
    <w:p w:rsidR="00C02579" w:rsidRDefault="00C02579" w:rsidP="00C0257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</w:t>
      </w:r>
    </w:p>
    <w:p w:rsidR="00C13BFB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80-</w:t>
      </w:r>
      <w:r w:rsidR="005636CD"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 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5429A7" w:rsidRDefault="00605385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</w:t>
      </w:r>
      <w:r w:rsidR="006B0C0D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</w:t>
      </w:r>
      <w:r w:rsidR="00D44191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Заикину Нину Кузьминичну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0</w:t>
      </w:r>
      <w:r w:rsidR="00D44191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4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 w:rsidR="00D44191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7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37 г.)</w:t>
      </w:r>
    </w:p>
    <w:p w:rsidR="00C02579" w:rsidRDefault="00605385" w:rsidP="00D4419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</w:t>
      </w:r>
      <w:r w:rsidR="00C0257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Касенкову Нину Федоровну</w:t>
      </w:r>
      <w:r w:rsidR="009B689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 w:rsidR="00C0257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16</w:t>
      </w:r>
      <w:r w:rsidR="009B689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 w:rsidR="00C0257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7</w:t>
      </w:r>
      <w:r w:rsidR="009B689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37 г.)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</w:t>
      </w:r>
    </w:p>
    <w:p w:rsidR="005429A7" w:rsidRDefault="00605385" w:rsidP="00D4419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</w:t>
      </w:r>
    </w:p>
    <w:p w:rsidR="00C13BFB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75-</w:t>
      </w:r>
      <w:r w:rsidR="004F6D36"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 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C02579" w:rsidRDefault="00C02579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утилина Николая Ивановича (12.07.1942 г.)</w:t>
      </w:r>
    </w:p>
    <w:p w:rsidR="004835E1" w:rsidRDefault="00C4293A" w:rsidP="004835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</w:t>
      </w:r>
      <w:r w:rsidR="00D44191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Шелаеву Марию Васильевну</w:t>
      </w:r>
      <w:r w:rsidR="004835E1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1</w:t>
      </w:r>
      <w:r w:rsidR="00D44191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7</w:t>
      </w:r>
      <w:r w:rsidR="004835E1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 w:rsidR="00D44191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7</w:t>
      </w:r>
      <w:r w:rsidR="004835E1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42 г.)</w:t>
      </w:r>
    </w:p>
    <w:p w:rsidR="002063FC" w:rsidRDefault="006B0C0D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</w:t>
      </w:r>
      <w:r w:rsidR="00C4293A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</w:t>
      </w: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altName w:val="Impact"/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58"/>
    <w:rsid w:val="00043D22"/>
    <w:rsid w:val="000868ED"/>
    <w:rsid w:val="000B24D4"/>
    <w:rsid w:val="00142457"/>
    <w:rsid w:val="00142EF3"/>
    <w:rsid w:val="00143315"/>
    <w:rsid w:val="001C0FBA"/>
    <w:rsid w:val="002063FC"/>
    <w:rsid w:val="0023181F"/>
    <w:rsid w:val="002C13B7"/>
    <w:rsid w:val="004835E1"/>
    <w:rsid w:val="004B0D57"/>
    <w:rsid w:val="004F6D36"/>
    <w:rsid w:val="00503B93"/>
    <w:rsid w:val="00541428"/>
    <w:rsid w:val="005429A7"/>
    <w:rsid w:val="005578EE"/>
    <w:rsid w:val="005636CD"/>
    <w:rsid w:val="006024BE"/>
    <w:rsid w:val="00605385"/>
    <w:rsid w:val="00642876"/>
    <w:rsid w:val="006B0C0D"/>
    <w:rsid w:val="007606B6"/>
    <w:rsid w:val="0079414A"/>
    <w:rsid w:val="007A77BA"/>
    <w:rsid w:val="007B38F0"/>
    <w:rsid w:val="007E1076"/>
    <w:rsid w:val="007E26BE"/>
    <w:rsid w:val="008F402E"/>
    <w:rsid w:val="00922FF5"/>
    <w:rsid w:val="009B689B"/>
    <w:rsid w:val="009C35D4"/>
    <w:rsid w:val="009D680D"/>
    <w:rsid w:val="00A95AAD"/>
    <w:rsid w:val="00AF1D68"/>
    <w:rsid w:val="00C02579"/>
    <w:rsid w:val="00C13BFB"/>
    <w:rsid w:val="00C4293A"/>
    <w:rsid w:val="00C5029A"/>
    <w:rsid w:val="00C83A7C"/>
    <w:rsid w:val="00CE61A0"/>
    <w:rsid w:val="00D071CD"/>
    <w:rsid w:val="00D44191"/>
    <w:rsid w:val="00D54758"/>
    <w:rsid w:val="00D75E59"/>
    <w:rsid w:val="00EE5283"/>
    <w:rsid w:val="00F02421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D1F7-B184-4953-B0B6-4D418FD7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35</cp:revision>
  <cp:lastPrinted>2016-02-25T05:50:00Z</cp:lastPrinted>
  <dcterms:created xsi:type="dcterms:W3CDTF">2016-02-26T08:46:00Z</dcterms:created>
  <dcterms:modified xsi:type="dcterms:W3CDTF">2017-06-21T08:35:00Z</dcterms:modified>
</cp:coreProperties>
</file>